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2D86" w14:textId="60A34979" w:rsidR="00C26D71" w:rsidRPr="002C732A" w:rsidRDefault="00A711D0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3468A16" wp14:editId="67821B3D">
            <wp:simplePos x="0" y="0"/>
            <wp:positionH relativeFrom="column">
              <wp:posOffset>5572760</wp:posOffset>
            </wp:positionH>
            <wp:positionV relativeFrom="paragraph">
              <wp:posOffset>0</wp:posOffset>
            </wp:positionV>
            <wp:extent cx="891540" cy="1028700"/>
            <wp:effectExtent l="0" t="0" r="3810" b="0"/>
            <wp:wrapTight wrapText="bothSides">
              <wp:wrapPolygon edited="0">
                <wp:start x="0" y="0"/>
                <wp:lineTo x="0" y="21200"/>
                <wp:lineTo x="21231" y="21200"/>
                <wp:lineTo x="21231" y="0"/>
                <wp:lineTo x="0" y="0"/>
              </wp:wrapPolygon>
            </wp:wrapTight>
            <wp:docPr id="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D71" w:rsidRPr="002C732A">
        <w:rPr>
          <w:b/>
          <w:color w:val="808080" w:themeColor="background1" w:themeShade="80"/>
          <w:sz w:val="36"/>
          <w:szCs w:val="36"/>
        </w:rPr>
        <w:t>Job De</w:t>
      </w:r>
      <w:r w:rsidR="00C26D71" w:rsidRPr="008B610E">
        <w:rPr>
          <w:b/>
          <w:color w:val="808080"/>
          <w:sz w:val="36"/>
          <w:szCs w:val="36"/>
        </w:rPr>
        <w:t>s</w:t>
      </w:r>
      <w:r w:rsidR="00C26D71"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2B12D87" w14:textId="77777777" w:rsidR="002A3B04" w:rsidRPr="002C732A" w:rsidRDefault="008324D2" w:rsidP="002C732A">
      <w:pPr>
        <w:spacing w:after="454" w:line="400" w:lineRule="exact"/>
        <w:rPr>
          <w:b/>
          <w:color w:val="005596" w:themeColor="text2"/>
          <w:sz w:val="36"/>
          <w:szCs w:val="36"/>
        </w:rPr>
      </w:pPr>
      <w:r>
        <w:rPr>
          <w:b/>
          <w:color w:val="005596" w:themeColor="text2"/>
          <w:sz w:val="36"/>
          <w:szCs w:val="36"/>
        </w:rPr>
        <w:t>Solicitor – Property, Planning &amp; Environment</w:t>
      </w:r>
    </w:p>
    <w:p w14:paraId="62B12D88" w14:textId="767D743E" w:rsidR="002A3B04" w:rsidRPr="002A3B04" w:rsidRDefault="002A3B04" w:rsidP="00DB65C6">
      <w:pPr>
        <w:spacing w:line="300" w:lineRule="exact"/>
        <w:ind w:left="2160" w:hanging="2160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="00972FF9" w:rsidRPr="00972FF9">
        <w:rPr>
          <w:color w:val="000000" w:themeColor="text1"/>
        </w:rPr>
        <w:t>LGV006</w:t>
      </w:r>
      <w:r w:rsidR="005D1BF0">
        <w:rPr>
          <w:color w:val="000000" w:themeColor="text1"/>
        </w:rPr>
        <w:t xml:space="preserve"> </w:t>
      </w:r>
    </w:p>
    <w:p w14:paraId="62B12D89" w14:textId="77777777" w:rsidR="005719D1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5719D1">
        <w:rPr>
          <w:color w:val="000000" w:themeColor="text1"/>
        </w:rPr>
        <w:t>Legal &amp; Democratic</w:t>
      </w:r>
    </w:p>
    <w:p w14:paraId="62B12D8A" w14:textId="77777777" w:rsidR="005719D1" w:rsidRPr="002A3B04" w:rsidRDefault="002A3B04" w:rsidP="005719D1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5719D1">
        <w:rPr>
          <w:color w:val="000000" w:themeColor="text1"/>
        </w:rPr>
        <w:t>Team Leader – Property, Planning &amp; Environment</w:t>
      </w:r>
    </w:p>
    <w:p w14:paraId="62B12D8B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F26E7E">
        <w:rPr>
          <w:color w:val="000000" w:themeColor="text1"/>
        </w:rPr>
        <w:t>N/A</w:t>
      </w:r>
    </w:p>
    <w:p w14:paraId="62B12D8C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5D1BF0">
        <w:rPr>
          <w:color w:val="000000" w:themeColor="text1"/>
        </w:rPr>
        <w:tab/>
      </w:r>
      <w:r w:rsidR="009E424C">
        <w:rPr>
          <w:color w:val="000000" w:themeColor="text1"/>
        </w:rPr>
        <w:t>1</w:t>
      </w:r>
    </w:p>
    <w:p w14:paraId="62B12D8D" w14:textId="789E70F1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="009E424C">
        <w:rPr>
          <w:b/>
          <w:color w:val="808080" w:themeColor="background1" w:themeShade="80"/>
        </w:rPr>
        <w:tab/>
      </w:r>
      <w:r w:rsidR="00877773" w:rsidRPr="00877773">
        <w:rPr>
          <w:color w:val="000000" w:themeColor="text1"/>
        </w:rPr>
        <w:t>101702</w:t>
      </w:r>
    </w:p>
    <w:p w14:paraId="484E06E6" w14:textId="77777777" w:rsidR="002C7303" w:rsidRDefault="002C7303" w:rsidP="00DB65C6">
      <w:pPr>
        <w:spacing w:after="57" w:line="300" w:lineRule="exact"/>
        <w:rPr>
          <w:b/>
          <w:szCs w:val="24"/>
        </w:rPr>
      </w:pPr>
    </w:p>
    <w:p w14:paraId="62B12D8E" w14:textId="03394D10" w:rsidR="0071002E" w:rsidRPr="00F93024" w:rsidRDefault="00C12FAE" w:rsidP="00DB65C6">
      <w:pPr>
        <w:spacing w:after="57" w:line="300" w:lineRule="exact"/>
        <w:rPr>
          <w:b/>
          <w:szCs w:val="24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2B12DAA" wp14:editId="62B12DAB">
                <wp:simplePos x="0" y="0"/>
                <wp:positionH relativeFrom="column">
                  <wp:posOffset>-85725</wp:posOffset>
                </wp:positionH>
                <wp:positionV relativeFrom="page">
                  <wp:posOffset>2705100</wp:posOffset>
                </wp:positionV>
                <wp:extent cx="6534150" cy="82867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537" y="21125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8286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2DB1" w14:textId="599EAABD" w:rsidR="008B610E" w:rsidRPr="007E6187" w:rsidRDefault="008B610E" w:rsidP="008B610E">
                            <w:pPr>
                              <w:spacing w:after="57"/>
                              <w:ind w:left="17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My job improves the quality of life for the people of </w:t>
                            </w:r>
                            <w:r w:rsidR="00CB40FC"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Bournemouth</w:t>
                            </w:r>
                            <w:r w:rsidR="00CB40FC">
                              <w:rPr>
                                <w:b/>
                                <w:color w:val="000000"/>
                                <w:szCs w:val="24"/>
                              </w:rPr>
                              <w:t>, Christchurch</w:t>
                            </w:r>
                            <w:r w:rsidR="00CB40FC"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and Poole</w:t>
                            </w: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by…</w:t>
                            </w:r>
                          </w:p>
                          <w:p w14:paraId="62B12DB2" w14:textId="44448A52" w:rsidR="008B610E" w:rsidRPr="002E5A4D" w:rsidRDefault="00EE747E" w:rsidP="002E5A4D">
                            <w:pPr>
                              <w:ind w:left="142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e</w:t>
                            </w:r>
                            <w:r w:rsidR="00DB65C6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nsuring </w:t>
                            </w:r>
                            <w:r w:rsidR="00FE338E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BCP</w:t>
                            </w:r>
                            <w:r w:rsidR="00DB65C6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FE338E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C</w:t>
                            </w:r>
                            <w:r w:rsidR="00DB65C6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ouncil have access to professional, efficient and </w:t>
                            </w:r>
                            <w:proofErr w:type="gramStart"/>
                            <w:r w:rsidR="00DB65C6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high quality</w:t>
                            </w:r>
                            <w:proofErr w:type="gramEnd"/>
                            <w:r w:rsidR="00DB65C6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 legal services that enables and supports </w:t>
                            </w:r>
                            <w:r w:rsidR="00FE338E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BCP</w:t>
                            </w:r>
                            <w:r w:rsidR="00DB65C6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FE338E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C</w:t>
                            </w:r>
                            <w:r w:rsidR="00DB65C6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ouncil</w:t>
                            </w:r>
                            <w:r w:rsidR="00B71512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 to</w:t>
                            </w:r>
                            <w:r w:rsidR="00DB65C6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 achieve their strategic objectives and priorities within the relevant legal and governance frameworks and fulfil their statutory responsibilit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12D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213pt;width:514.5pt;height:6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" fillcolor="#d9d9d9" stroked="f">
                <v:textbox style="mso-fit-shape-to-text:t">
                  <w:txbxContent>
                    <w:p w14:paraId="62B12DB1" w14:textId="599EAABD" w:rsidR="008B610E" w:rsidRPr="007E6187" w:rsidRDefault="008B610E" w:rsidP="008B610E">
                      <w:pPr>
                        <w:spacing w:after="57"/>
                        <w:ind w:left="170"/>
                        <w:rPr>
                          <w:b/>
                          <w:color w:val="000000"/>
                          <w:szCs w:val="24"/>
                        </w:rPr>
                      </w:pPr>
                      <w:r w:rsidRPr="007E6187">
                        <w:rPr>
                          <w:b/>
                          <w:color w:val="000000"/>
                          <w:szCs w:val="24"/>
                        </w:rPr>
                        <w:t xml:space="preserve">My job improves the quality of life for the people of </w:t>
                      </w:r>
                      <w:r w:rsidR="00CB40FC" w:rsidRPr="007E6187">
                        <w:rPr>
                          <w:b/>
                          <w:color w:val="000000"/>
                          <w:szCs w:val="24"/>
                        </w:rPr>
                        <w:t>Bournemouth</w:t>
                      </w:r>
                      <w:r w:rsidR="00CB40FC">
                        <w:rPr>
                          <w:b/>
                          <w:color w:val="000000"/>
                          <w:szCs w:val="24"/>
                        </w:rPr>
                        <w:t>, Christchurch</w:t>
                      </w:r>
                      <w:r w:rsidR="00CB40FC" w:rsidRPr="007E6187">
                        <w:rPr>
                          <w:b/>
                          <w:color w:val="000000"/>
                          <w:szCs w:val="24"/>
                        </w:rPr>
                        <w:t xml:space="preserve"> and Poole</w:t>
                      </w:r>
                      <w:r w:rsidRPr="007E6187">
                        <w:rPr>
                          <w:b/>
                          <w:color w:val="000000"/>
                          <w:szCs w:val="24"/>
                        </w:rPr>
                        <w:t xml:space="preserve"> by…</w:t>
                      </w:r>
                    </w:p>
                    <w:p w14:paraId="62B12DB2" w14:textId="44448A52" w:rsidR="008B610E" w:rsidRPr="002E5A4D" w:rsidRDefault="00EE747E" w:rsidP="002E5A4D">
                      <w:pPr>
                        <w:ind w:left="142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4"/>
                        </w:rPr>
                        <w:t>e</w:t>
                      </w:r>
                      <w:r w:rsidR="00DB65C6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nsuring </w:t>
                      </w:r>
                      <w:r w:rsidR="00FE338E">
                        <w:rPr>
                          <w:rFonts w:cs="Arial"/>
                          <w:color w:val="000000" w:themeColor="text1"/>
                          <w:szCs w:val="24"/>
                        </w:rPr>
                        <w:t>BCP</w:t>
                      </w:r>
                      <w:r w:rsidR="00DB65C6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FE338E">
                        <w:rPr>
                          <w:rFonts w:cs="Arial"/>
                          <w:color w:val="000000" w:themeColor="text1"/>
                          <w:szCs w:val="24"/>
                        </w:rPr>
                        <w:t>C</w:t>
                      </w:r>
                      <w:r w:rsidR="00DB65C6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ouncil have access to professional, efficient and </w:t>
                      </w:r>
                      <w:proofErr w:type="gramStart"/>
                      <w:r w:rsidR="00DB65C6">
                        <w:rPr>
                          <w:rFonts w:cs="Arial"/>
                          <w:color w:val="000000" w:themeColor="text1"/>
                          <w:szCs w:val="24"/>
                        </w:rPr>
                        <w:t>high quality</w:t>
                      </w:r>
                      <w:proofErr w:type="gramEnd"/>
                      <w:r w:rsidR="00DB65C6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 legal services that enables and supports </w:t>
                      </w:r>
                      <w:r w:rsidR="00FE338E">
                        <w:rPr>
                          <w:rFonts w:cs="Arial"/>
                          <w:color w:val="000000" w:themeColor="text1"/>
                          <w:szCs w:val="24"/>
                        </w:rPr>
                        <w:t>BCP</w:t>
                      </w:r>
                      <w:r w:rsidR="00DB65C6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FE338E">
                        <w:rPr>
                          <w:rFonts w:cs="Arial"/>
                          <w:color w:val="000000" w:themeColor="text1"/>
                          <w:szCs w:val="24"/>
                        </w:rPr>
                        <w:t>C</w:t>
                      </w:r>
                      <w:r w:rsidR="00DB65C6">
                        <w:rPr>
                          <w:rFonts w:cs="Arial"/>
                          <w:color w:val="000000" w:themeColor="text1"/>
                          <w:szCs w:val="24"/>
                        </w:rPr>
                        <w:t>ouncil</w:t>
                      </w:r>
                      <w:r w:rsidR="00B71512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 to</w:t>
                      </w:r>
                      <w:r w:rsidR="00DB65C6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 achieve their strategic objectives and priorities within the relevant legal and governance frameworks and fulfil their statutory responsibilities. 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71002E" w:rsidRPr="00F93024">
        <w:rPr>
          <w:b/>
          <w:szCs w:val="24"/>
        </w:rPr>
        <w:t>Job Overview</w:t>
      </w:r>
    </w:p>
    <w:p w14:paraId="62B12D8F" w14:textId="77777777" w:rsidR="006E0C0E" w:rsidRDefault="00DB65C6" w:rsidP="008B610E">
      <w:pPr>
        <w:spacing w:after="113" w:line="300" w:lineRule="exact"/>
      </w:pPr>
      <w:r>
        <w:t>Support</w:t>
      </w:r>
      <w:r w:rsidR="00835FFC">
        <w:t xml:space="preserve"> </w:t>
      </w:r>
      <w:r>
        <w:t>and assist the Head of Legal Services</w:t>
      </w:r>
      <w:r w:rsidR="003D4A74">
        <w:t xml:space="preserve"> and</w:t>
      </w:r>
      <w:r w:rsidR="00B71512">
        <w:t xml:space="preserve"> the Legal Services team</w:t>
      </w:r>
      <w:r>
        <w:t xml:space="preserve"> </w:t>
      </w:r>
      <w:r w:rsidR="00835FFC">
        <w:t>to d</w:t>
      </w:r>
      <w:r>
        <w:t xml:space="preserve">eliver an efficient, effective and responsive service to clients </w:t>
      </w:r>
      <w:r w:rsidR="007C32FE">
        <w:t xml:space="preserve">advising primarily on </w:t>
      </w:r>
      <w:r w:rsidR="003D4A74">
        <w:t>p</w:t>
      </w:r>
      <w:r>
        <w:t>roperty</w:t>
      </w:r>
      <w:r w:rsidR="003D4A74">
        <w:t>, pl</w:t>
      </w:r>
      <w:r w:rsidR="00835FFC">
        <w:t xml:space="preserve">anning </w:t>
      </w:r>
      <w:r w:rsidR="006238D9">
        <w:t>and environmental matters</w:t>
      </w:r>
      <w:r w:rsidR="00B71512">
        <w:t>, in line with strategic objectives.</w:t>
      </w:r>
      <w:r>
        <w:t xml:space="preserve"> </w:t>
      </w:r>
      <w:r w:rsidR="00C50476">
        <w:t xml:space="preserve"> </w:t>
      </w:r>
    </w:p>
    <w:p w14:paraId="62B12D90" w14:textId="77777777" w:rsidR="00937DC4" w:rsidRDefault="00937DC4" w:rsidP="00937DC4">
      <w:pPr>
        <w:pStyle w:val="NoSpacing"/>
      </w:pPr>
    </w:p>
    <w:p w14:paraId="62B12D91" w14:textId="77777777" w:rsidR="0071002E" w:rsidRPr="0071514A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62B12D92" w14:textId="77777777" w:rsidR="00835FFC" w:rsidRPr="00835FFC" w:rsidRDefault="009A4081" w:rsidP="00835FFC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Provide </w:t>
      </w:r>
      <w:r w:rsidR="00B71512">
        <w:rPr>
          <w:szCs w:val="24"/>
        </w:rPr>
        <w:t>specialist input</w:t>
      </w:r>
      <w:r>
        <w:rPr>
          <w:szCs w:val="24"/>
        </w:rPr>
        <w:t xml:space="preserve"> to the Service Director and </w:t>
      </w:r>
      <w:r w:rsidR="009269C5">
        <w:rPr>
          <w:szCs w:val="24"/>
        </w:rPr>
        <w:t xml:space="preserve">the </w:t>
      </w:r>
      <w:r>
        <w:rPr>
          <w:szCs w:val="24"/>
        </w:rPr>
        <w:t xml:space="preserve">Head of Legal Services </w:t>
      </w:r>
      <w:r w:rsidR="00835FFC" w:rsidRPr="00835FFC">
        <w:rPr>
          <w:szCs w:val="24"/>
        </w:rPr>
        <w:t>in the delivery and improvement of its services and business strategies</w:t>
      </w:r>
    </w:p>
    <w:p w14:paraId="62B12D93" w14:textId="3C3E5378" w:rsidR="009241D9" w:rsidRDefault="009241D9" w:rsidP="003550AD">
      <w:pPr>
        <w:pStyle w:val="ListParagraph"/>
        <w:numPr>
          <w:ilvl w:val="0"/>
          <w:numId w:val="3"/>
        </w:numPr>
        <w:rPr>
          <w:szCs w:val="24"/>
        </w:rPr>
      </w:pPr>
      <w:r w:rsidRPr="009241D9">
        <w:rPr>
          <w:szCs w:val="24"/>
        </w:rPr>
        <w:t xml:space="preserve">Represent </w:t>
      </w:r>
      <w:r w:rsidR="007C3AC6">
        <w:rPr>
          <w:szCs w:val="24"/>
        </w:rPr>
        <w:t>BCP</w:t>
      </w:r>
      <w:r w:rsidRPr="009241D9">
        <w:rPr>
          <w:szCs w:val="24"/>
        </w:rPr>
        <w:t xml:space="preserve"> Council as and when required in all </w:t>
      </w:r>
      <w:r w:rsidR="00B71512">
        <w:rPr>
          <w:szCs w:val="24"/>
        </w:rPr>
        <w:t xml:space="preserve">property, planning &amp; environment legal </w:t>
      </w:r>
      <w:r w:rsidRPr="009241D9">
        <w:rPr>
          <w:szCs w:val="24"/>
        </w:rPr>
        <w:t xml:space="preserve">proceedings </w:t>
      </w:r>
    </w:p>
    <w:p w14:paraId="62B12D94" w14:textId="77777777" w:rsidR="003A2719" w:rsidRDefault="003A2719" w:rsidP="003A2719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Deliver clear, consistent and accurate legal advice to officers, members and clients on all matters relating to property, planning and environment </w:t>
      </w:r>
    </w:p>
    <w:p w14:paraId="62B12D95" w14:textId="77777777" w:rsidR="00C50476" w:rsidRDefault="00A06BF1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</w:t>
      </w:r>
      <w:r w:rsidR="009241D9">
        <w:rPr>
          <w:szCs w:val="24"/>
        </w:rPr>
        <w:t xml:space="preserve">rocure </w:t>
      </w:r>
      <w:r w:rsidR="006238D9">
        <w:rPr>
          <w:szCs w:val="24"/>
        </w:rPr>
        <w:t>external legal assistance when requested to do so</w:t>
      </w:r>
    </w:p>
    <w:p w14:paraId="62B12D96" w14:textId="77777777" w:rsidR="009312EE" w:rsidRDefault="00A06BF1" w:rsidP="00917D0C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</w:t>
      </w:r>
      <w:r w:rsidR="00173216" w:rsidRPr="00173216">
        <w:rPr>
          <w:szCs w:val="24"/>
        </w:rPr>
        <w:t>ake necessary action under the relevant legislation and case law and ensure appropriate professional standards are maintained in line with accepted good practice</w:t>
      </w:r>
    </w:p>
    <w:p w14:paraId="62B12D97" w14:textId="77777777" w:rsidR="00B71512" w:rsidRDefault="00B71512" w:rsidP="00B7151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nage a busy caseload</w:t>
      </w:r>
    </w:p>
    <w:p w14:paraId="62B12D98" w14:textId="77777777" w:rsidR="009E424C" w:rsidRPr="00B71512" w:rsidRDefault="009E424C" w:rsidP="009E424C">
      <w:pPr>
        <w:pStyle w:val="ListParagraph"/>
        <w:rPr>
          <w:szCs w:val="24"/>
        </w:rPr>
      </w:pPr>
    </w:p>
    <w:p w14:paraId="62B12D99" w14:textId="77777777" w:rsidR="0071002E" w:rsidRPr="00920312" w:rsidRDefault="0071002E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62B12D9A" w14:textId="77777777" w:rsidR="00173216" w:rsidRPr="00173216" w:rsidRDefault="00173216" w:rsidP="008A0289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 xml:space="preserve">Qualified solicitor or barrister </w:t>
      </w:r>
      <w:r w:rsidR="00091C0E">
        <w:rPr>
          <w:szCs w:val="24"/>
        </w:rPr>
        <w:t>or Chartered Legal Executive</w:t>
      </w:r>
    </w:p>
    <w:p w14:paraId="62B12D9B" w14:textId="77777777" w:rsidR="00D84857" w:rsidRPr="00C12FAE" w:rsidRDefault="009269C5" w:rsidP="0098084A">
      <w:pPr>
        <w:pStyle w:val="ListParagraph"/>
        <w:numPr>
          <w:ilvl w:val="0"/>
          <w:numId w:val="1"/>
        </w:numPr>
        <w:spacing w:after="113" w:line="300" w:lineRule="exact"/>
        <w:rPr>
          <w:b/>
          <w:szCs w:val="24"/>
        </w:rPr>
      </w:pPr>
      <w:r>
        <w:rPr>
          <w:szCs w:val="24"/>
        </w:rPr>
        <w:t>Extensive</w:t>
      </w:r>
      <w:r w:rsidR="00173216" w:rsidRPr="00D84857">
        <w:rPr>
          <w:szCs w:val="24"/>
        </w:rPr>
        <w:t xml:space="preserve"> post q</w:t>
      </w:r>
      <w:r w:rsidR="00C12FAE">
        <w:rPr>
          <w:szCs w:val="24"/>
        </w:rPr>
        <w:t>ualification</w:t>
      </w:r>
      <w:r w:rsidR="00173216" w:rsidRPr="00D84857">
        <w:rPr>
          <w:szCs w:val="24"/>
        </w:rPr>
        <w:t xml:space="preserve"> experience</w:t>
      </w:r>
      <w:r w:rsidR="004F70D2" w:rsidRPr="00D84857">
        <w:rPr>
          <w:szCs w:val="24"/>
        </w:rPr>
        <w:t xml:space="preserve"> </w:t>
      </w:r>
      <w:r w:rsidR="00D84857" w:rsidRPr="00D84857">
        <w:rPr>
          <w:szCs w:val="24"/>
        </w:rPr>
        <w:t xml:space="preserve">in the relevant areas of the law </w:t>
      </w:r>
    </w:p>
    <w:p w14:paraId="62B12D9C" w14:textId="77777777" w:rsidR="00B71512" w:rsidRPr="00C12FAE" w:rsidRDefault="00B71512" w:rsidP="0098084A">
      <w:pPr>
        <w:pStyle w:val="ListParagraph"/>
        <w:numPr>
          <w:ilvl w:val="0"/>
          <w:numId w:val="1"/>
        </w:numPr>
        <w:spacing w:after="113" w:line="300" w:lineRule="exact"/>
        <w:rPr>
          <w:b/>
          <w:szCs w:val="24"/>
        </w:rPr>
      </w:pPr>
      <w:r>
        <w:rPr>
          <w:szCs w:val="24"/>
        </w:rPr>
        <w:t>Up to date knowledge of relevant areas of the law and proceedings</w:t>
      </w:r>
    </w:p>
    <w:p w14:paraId="62B12D9D" w14:textId="77777777" w:rsidR="00C12FAE" w:rsidRPr="00C12FAE" w:rsidRDefault="00C12FAE" w:rsidP="00091C0E">
      <w:pPr>
        <w:pStyle w:val="ListParagraph"/>
        <w:numPr>
          <w:ilvl w:val="0"/>
          <w:numId w:val="1"/>
        </w:numPr>
        <w:spacing w:after="113" w:line="300" w:lineRule="exact"/>
        <w:rPr>
          <w:b/>
          <w:szCs w:val="24"/>
        </w:rPr>
      </w:pPr>
      <w:r>
        <w:rPr>
          <w:szCs w:val="24"/>
        </w:rPr>
        <w:t>Demonstrable experience</w:t>
      </w:r>
      <w:r w:rsidRPr="00DE57E4">
        <w:rPr>
          <w:szCs w:val="24"/>
        </w:rPr>
        <w:t xml:space="preserve"> of persuasion and negotiation at a senior level</w:t>
      </w:r>
    </w:p>
    <w:p w14:paraId="62B12D9E" w14:textId="77777777" w:rsidR="00C12FAE" w:rsidRDefault="00C12FAE" w:rsidP="00C12FAE">
      <w:pPr>
        <w:pStyle w:val="NoSpacing"/>
      </w:pPr>
    </w:p>
    <w:p w14:paraId="62B12D9F" w14:textId="77777777" w:rsidR="00C12FAE" w:rsidRPr="00C12FAE" w:rsidRDefault="00C12FAE" w:rsidP="00C12FAE">
      <w:pPr>
        <w:spacing w:after="113" w:line="300" w:lineRule="exact"/>
        <w:rPr>
          <w:b/>
          <w:szCs w:val="24"/>
        </w:rPr>
      </w:pPr>
      <w:r w:rsidRPr="00C12FAE">
        <w:rPr>
          <w:b/>
          <w:szCs w:val="24"/>
        </w:rPr>
        <w:t>Personal Qualities &amp; Attributes</w:t>
      </w:r>
    </w:p>
    <w:p w14:paraId="62B12DA0" w14:textId="77777777" w:rsidR="00C50476" w:rsidRDefault="00173216" w:rsidP="006647C1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Ability </w:t>
      </w:r>
      <w:r w:rsidR="00091C0E">
        <w:rPr>
          <w:szCs w:val="24"/>
        </w:rPr>
        <w:t xml:space="preserve">to provide </w:t>
      </w:r>
      <w:r w:rsidR="00B71512">
        <w:rPr>
          <w:szCs w:val="24"/>
        </w:rPr>
        <w:t xml:space="preserve">creative and </w:t>
      </w:r>
      <w:r w:rsidR="00091C0E">
        <w:rPr>
          <w:szCs w:val="24"/>
        </w:rPr>
        <w:t xml:space="preserve">innovative solutions to complex procedural and legal issues </w:t>
      </w:r>
    </w:p>
    <w:p w14:paraId="62B12DA1" w14:textId="77777777" w:rsidR="00C12FAE" w:rsidRDefault="00091C0E" w:rsidP="00091C0E">
      <w:pPr>
        <w:pStyle w:val="ListParagraph"/>
        <w:numPr>
          <w:ilvl w:val="0"/>
          <w:numId w:val="2"/>
        </w:numPr>
        <w:rPr>
          <w:szCs w:val="24"/>
        </w:rPr>
      </w:pPr>
      <w:r w:rsidRPr="00C12FAE">
        <w:rPr>
          <w:szCs w:val="24"/>
        </w:rPr>
        <w:t xml:space="preserve">Tact </w:t>
      </w:r>
      <w:r w:rsidR="00D77FF9">
        <w:rPr>
          <w:szCs w:val="24"/>
        </w:rPr>
        <w:t>and</w:t>
      </w:r>
      <w:r w:rsidRPr="00C12FAE">
        <w:rPr>
          <w:szCs w:val="24"/>
        </w:rPr>
        <w:t xml:space="preserve"> diplomacy </w:t>
      </w:r>
    </w:p>
    <w:p w14:paraId="62B12DA2" w14:textId="77777777" w:rsidR="00091C0E" w:rsidRPr="00C12FAE" w:rsidRDefault="00091C0E" w:rsidP="00091C0E">
      <w:pPr>
        <w:pStyle w:val="ListParagraph"/>
        <w:numPr>
          <w:ilvl w:val="0"/>
          <w:numId w:val="2"/>
        </w:numPr>
        <w:rPr>
          <w:szCs w:val="24"/>
        </w:rPr>
      </w:pPr>
      <w:r w:rsidRPr="00C12FAE">
        <w:rPr>
          <w:szCs w:val="24"/>
        </w:rPr>
        <w:t>Ability to work on own initiative and represent Legal Services at all levels with</w:t>
      </w:r>
      <w:r w:rsidR="004B19E5" w:rsidRPr="00C12FAE">
        <w:rPr>
          <w:szCs w:val="24"/>
        </w:rPr>
        <w:t>in</w:t>
      </w:r>
      <w:r w:rsidRPr="00C12FAE">
        <w:rPr>
          <w:szCs w:val="24"/>
        </w:rPr>
        <w:t xml:space="preserve"> the authorities and externally</w:t>
      </w:r>
    </w:p>
    <w:p w14:paraId="62B12DA3" w14:textId="77777777" w:rsidR="00091C0E" w:rsidRDefault="00091C0E" w:rsidP="00091C0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Ability to give </w:t>
      </w:r>
      <w:r w:rsidR="00B71512">
        <w:rPr>
          <w:szCs w:val="24"/>
        </w:rPr>
        <w:t xml:space="preserve">complex and specialist </w:t>
      </w:r>
      <w:r>
        <w:rPr>
          <w:szCs w:val="24"/>
        </w:rPr>
        <w:t>advice in highly sensitive and pressurised situations</w:t>
      </w:r>
    </w:p>
    <w:p w14:paraId="62B12DA4" w14:textId="77777777" w:rsidR="00091C0E" w:rsidRDefault="00091C0E" w:rsidP="00091C0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Ability to deliver pragmatic and </w:t>
      </w:r>
      <w:proofErr w:type="gramStart"/>
      <w:r>
        <w:rPr>
          <w:szCs w:val="24"/>
        </w:rPr>
        <w:t>cost effective</w:t>
      </w:r>
      <w:proofErr w:type="gramEnd"/>
      <w:r>
        <w:rPr>
          <w:szCs w:val="24"/>
        </w:rPr>
        <w:t xml:space="preserve"> advice and solutions to clients</w:t>
      </w:r>
    </w:p>
    <w:p w14:paraId="62B12DA5" w14:textId="77777777" w:rsidR="00B71512" w:rsidRDefault="00B71512" w:rsidP="008B610E">
      <w:pPr>
        <w:spacing w:after="113" w:line="300" w:lineRule="exact"/>
        <w:rPr>
          <w:b/>
          <w:szCs w:val="24"/>
        </w:rPr>
      </w:pPr>
    </w:p>
    <w:p w14:paraId="62B12DA6" w14:textId="77777777" w:rsidR="0071002E" w:rsidRPr="003A2719" w:rsidRDefault="0071002E" w:rsidP="008B610E">
      <w:pPr>
        <w:spacing w:after="113" w:line="300" w:lineRule="exact"/>
        <w:rPr>
          <w:b/>
          <w:szCs w:val="24"/>
        </w:rPr>
      </w:pPr>
      <w:r w:rsidRPr="003A2719">
        <w:rPr>
          <w:b/>
          <w:szCs w:val="24"/>
        </w:rPr>
        <w:t>Job Requirements</w:t>
      </w:r>
    </w:p>
    <w:p w14:paraId="62B12DA7" w14:textId="77777777" w:rsidR="0071002E" w:rsidRPr="005D1BF0" w:rsidRDefault="00F62342" w:rsidP="00F62342">
      <w:pPr>
        <w:pStyle w:val="ListParagraph"/>
        <w:numPr>
          <w:ilvl w:val="0"/>
          <w:numId w:val="2"/>
        </w:numPr>
        <w:spacing w:after="113" w:line="300" w:lineRule="exact"/>
        <w:ind w:left="714" w:hanging="357"/>
        <w:rPr>
          <w:szCs w:val="24"/>
        </w:rPr>
      </w:pPr>
      <w:r>
        <w:t>Must be able to travel, using public or other forms of transport where they are viable, or by holding a valid UK driving licence with access to own or pool car</w:t>
      </w:r>
    </w:p>
    <w:sectPr w:rsidR="0071002E" w:rsidRPr="005D1BF0" w:rsidSect="008324D2">
      <w:footerReference w:type="default" r:id="rId12"/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7BA3A" w14:textId="77777777" w:rsidR="00D379D4" w:rsidRDefault="00D379D4" w:rsidP="009312EE">
      <w:r>
        <w:separator/>
      </w:r>
    </w:p>
  </w:endnote>
  <w:endnote w:type="continuationSeparator" w:id="0">
    <w:p w14:paraId="43A39984" w14:textId="77777777" w:rsidR="00D379D4" w:rsidRDefault="00D379D4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2DB0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D166D" w14:textId="77777777" w:rsidR="00D379D4" w:rsidRDefault="00D379D4" w:rsidP="009312EE">
      <w:r>
        <w:separator/>
      </w:r>
    </w:p>
  </w:footnote>
  <w:footnote w:type="continuationSeparator" w:id="0">
    <w:p w14:paraId="35F18FB3" w14:textId="77777777" w:rsidR="00D379D4" w:rsidRDefault="00D379D4" w:rsidP="0093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5397A"/>
    <w:multiLevelType w:val="hybridMultilevel"/>
    <w:tmpl w:val="90023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575600">
    <w:abstractNumId w:val="1"/>
  </w:num>
  <w:num w:numId="2" w16cid:durableId="1576889453">
    <w:abstractNumId w:val="2"/>
  </w:num>
  <w:num w:numId="3" w16cid:durableId="1786727277">
    <w:abstractNumId w:val="3"/>
  </w:num>
  <w:num w:numId="4" w16cid:durableId="2124883415">
    <w:abstractNumId w:val="4"/>
  </w:num>
  <w:num w:numId="5" w16cid:durableId="1972008414">
    <w:abstractNumId w:val="0"/>
  </w:num>
  <w:num w:numId="6" w16cid:durableId="586691870">
    <w:abstractNumId w:val="6"/>
  </w:num>
  <w:num w:numId="7" w16cid:durableId="1085954752">
    <w:abstractNumId w:val="5"/>
  </w:num>
  <w:num w:numId="8" w16cid:durableId="1926913840">
    <w:abstractNumId w:val="2"/>
  </w:num>
  <w:num w:numId="9" w16cid:durableId="515121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71"/>
    <w:rsid w:val="000426BD"/>
    <w:rsid w:val="0005599E"/>
    <w:rsid w:val="000613AA"/>
    <w:rsid w:val="00091C0E"/>
    <w:rsid w:val="0009316A"/>
    <w:rsid w:val="000F534A"/>
    <w:rsid w:val="00173216"/>
    <w:rsid w:val="001D235C"/>
    <w:rsid w:val="001D7A13"/>
    <w:rsid w:val="001E4077"/>
    <w:rsid w:val="002545FB"/>
    <w:rsid w:val="00262E55"/>
    <w:rsid w:val="0027137C"/>
    <w:rsid w:val="002A3B04"/>
    <w:rsid w:val="002C7303"/>
    <w:rsid w:val="002C732A"/>
    <w:rsid w:val="002E441B"/>
    <w:rsid w:val="002E5A4D"/>
    <w:rsid w:val="00332DA0"/>
    <w:rsid w:val="003673B6"/>
    <w:rsid w:val="003673C4"/>
    <w:rsid w:val="00371CD4"/>
    <w:rsid w:val="00390B18"/>
    <w:rsid w:val="003A2719"/>
    <w:rsid w:val="003D2E70"/>
    <w:rsid w:val="003D4A74"/>
    <w:rsid w:val="00426E04"/>
    <w:rsid w:val="00472E55"/>
    <w:rsid w:val="004B19E5"/>
    <w:rsid w:val="004F70D2"/>
    <w:rsid w:val="005719D1"/>
    <w:rsid w:val="005858EB"/>
    <w:rsid w:val="005B76C2"/>
    <w:rsid w:val="005D1BF0"/>
    <w:rsid w:val="005F303F"/>
    <w:rsid w:val="006238D9"/>
    <w:rsid w:val="00640561"/>
    <w:rsid w:val="006647C1"/>
    <w:rsid w:val="006914C2"/>
    <w:rsid w:val="006E0C0E"/>
    <w:rsid w:val="006E47D6"/>
    <w:rsid w:val="006F0FB7"/>
    <w:rsid w:val="0071002E"/>
    <w:rsid w:val="0077156F"/>
    <w:rsid w:val="00792598"/>
    <w:rsid w:val="007C24B9"/>
    <w:rsid w:val="007C32FE"/>
    <w:rsid w:val="007C3AC6"/>
    <w:rsid w:val="007E6187"/>
    <w:rsid w:val="008324D2"/>
    <w:rsid w:val="008355F2"/>
    <w:rsid w:val="00835FFC"/>
    <w:rsid w:val="00841BE3"/>
    <w:rsid w:val="00877773"/>
    <w:rsid w:val="008A0289"/>
    <w:rsid w:val="008B610E"/>
    <w:rsid w:val="008F752B"/>
    <w:rsid w:val="009241D9"/>
    <w:rsid w:val="009269C5"/>
    <w:rsid w:val="009312EE"/>
    <w:rsid w:val="00937DC4"/>
    <w:rsid w:val="00942969"/>
    <w:rsid w:val="00971340"/>
    <w:rsid w:val="00972FF9"/>
    <w:rsid w:val="009A4081"/>
    <w:rsid w:val="009A741F"/>
    <w:rsid w:val="009D4CD2"/>
    <w:rsid w:val="009E424C"/>
    <w:rsid w:val="00A06BF1"/>
    <w:rsid w:val="00A13C32"/>
    <w:rsid w:val="00A711D0"/>
    <w:rsid w:val="00A971F8"/>
    <w:rsid w:val="00B22BC5"/>
    <w:rsid w:val="00B71512"/>
    <w:rsid w:val="00BA5A7F"/>
    <w:rsid w:val="00BE6643"/>
    <w:rsid w:val="00C12FAE"/>
    <w:rsid w:val="00C144C6"/>
    <w:rsid w:val="00C26D71"/>
    <w:rsid w:val="00C30E76"/>
    <w:rsid w:val="00C314F9"/>
    <w:rsid w:val="00C50476"/>
    <w:rsid w:val="00CB40FC"/>
    <w:rsid w:val="00D31BF6"/>
    <w:rsid w:val="00D379D4"/>
    <w:rsid w:val="00D77FF9"/>
    <w:rsid w:val="00D84857"/>
    <w:rsid w:val="00D92867"/>
    <w:rsid w:val="00DB65C6"/>
    <w:rsid w:val="00DC1FBF"/>
    <w:rsid w:val="00EA7A50"/>
    <w:rsid w:val="00EA7EA2"/>
    <w:rsid w:val="00EE747E"/>
    <w:rsid w:val="00F26E7E"/>
    <w:rsid w:val="00F62342"/>
    <w:rsid w:val="00F72E4E"/>
    <w:rsid w:val="00F86BF4"/>
    <w:rsid w:val="00F9310C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12D86"/>
  <w15:docId w15:val="{B55AD068-9CAE-4DD6-ACFD-6318012C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Spacing">
    <w:name w:val="No Spacing"/>
    <w:uiPriority w:val="1"/>
    <w:qFormat/>
    <w:rsid w:val="00C12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97D60484BCF4E8C7BB2AC4A8FB196" ma:contentTypeVersion="4" ma:contentTypeDescription="Create a new document." ma:contentTypeScope="" ma:versionID="5e55fa03429ca27eb6e8273c001ce119">
  <xsd:schema xmlns:xsd="http://www.w3.org/2001/XMLSchema" xmlns:xs="http://www.w3.org/2001/XMLSchema" xmlns:p="http://schemas.microsoft.com/office/2006/metadata/properties" xmlns:ns2="1528a7a7-741e-4498-804a-f8235e39a5e2" xmlns:ns3="ccb9a0e9-b19a-40ca-95f3-3790a104130d" targetNamespace="http://schemas.microsoft.com/office/2006/metadata/properties" ma:root="true" ma:fieldsID="e1371b38ad987426beda191a89f09534" ns2:_="" ns3:_="">
    <xsd:import namespace="1528a7a7-741e-4498-804a-f8235e39a5e2"/>
    <xsd:import namespace="ccb9a0e9-b19a-40ca-95f3-3790a1041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a7a7-741e-4498-804a-f8235e39a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9a0e9-b19a-40ca-95f3-3790a1041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DDDBF8-0AC7-4755-A1E9-FD8576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8a7a7-741e-4498-804a-f8235e39a5e2"/>
    <ds:schemaRef ds:uri="ccb9a0e9-b19a-40ca-95f3-3790a1041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C6047-8851-449A-BE11-1A689DEB3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C981D-EAFA-4F89-BCD4-3381D93039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F5C28B-1025-4F9F-B483-D1D841EF2BF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ye</dc:creator>
  <cp:lastModifiedBy>Daniel Crossland</cp:lastModifiedBy>
  <cp:revision>2</cp:revision>
  <cp:lastPrinted>2017-07-28T10:20:00Z</cp:lastPrinted>
  <dcterms:created xsi:type="dcterms:W3CDTF">2025-08-05T10:24:00Z</dcterms:created>
  <dcterms:modified xsi:type="dcterms:W3CDTF">2025-08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97D60484BCF4E8C7BB2AC4A8FB196</vt:lpwstr>
  </property>
</Properties>
</file>